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09" w:rsidRDefault="006525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653409" w:rsidRDefault="006525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исьму Кировстата</w:t>
      </w:r>
    </w:p>
    <w:p w:rsidR="00653409" w:rsidRDefault="006525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2022 № ГЖ-45-10/317-ИС</w:t>
      </w:r>
    </w:p>
    <w:p w:rsidR="00653409" w:rsidRDefault="006525F3">
      <w:pPr>
        <w:spacing w:before="12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социально ориентированных некоммерческих организациях - получателях поддержки, включенных в государственный реестр</w:t>
      </w:r>
    </w:p>
    <w:p w:rsidR="00653409" w:rsidRDefault="006525F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инистерство социального развития Кировской области</w:t>
      </w:r>
    </w:p>
    <w:p w:rsidR="00653409" w:rsidRDefault="006525F3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наименование органа исполнительной власти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09"/>
        <w:gridCol w:w="2108"/>
        <w:gridCol w:w="2248"/>
        <w:gridCol w:w="1545"/>
        <w:gridCol w:w="1264"/>
        <w:gridCol w:w="2530"/>
        <w:gridCol w:w="1405"/>
        <w:gridCol w:w="1546"/>
        <w:gridCol w:w="1481"/>
      </w:tblGrid>
      <w:tr w:rsidR="00653409">
        <w:trPr>
          <w:trHeight w:val="294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 пр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ия решения об оказании поддержки или решения о прекра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и оказания поддержки</w:t>
            </w:r>
          </w:p>
        </w:tc>
        <w:tc>
          <w:tcPr>
            <w:tcW w:w="9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социально ориентированных некоммерческих организациях</w:t>
            </w:r>
          </w:p>
        </w:tc>
        <w:tc>
          <w:tcPr>
            <w:tcW w:w="4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предоставленной поддержке</w:t>
            </w:r>
          </w:p>
        </w:tc>
      </w:tr>
      <w:tr w:rsidR="00653409">
        <w:trPr>
          <w:trHeight w:val="1693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ное и (если имеется) сок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щенн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наименование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и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(место нах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ния) постоянно действующего ор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некоммерческой организации – п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теля поддержк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венный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стра-ционный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 записи о госу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венной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истрации организ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ОГРН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денти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ци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й номер налогопла-тельщик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ы деятельности, осуществляемые ор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ной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ж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мер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ной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жк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ок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жки</w:t>
            </w:r>
          </w:p>
        </w:tc>
      </w:tr>
      <w:tr w:rsidR="00653409">
        <w:trPr>
          <w:trHeight w:val="79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оянно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1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7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7.2023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8"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Автономная н</w:t>
              </w:r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е</w:t>
              </w:r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коммерческая о</w:t>
              </w:r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р</w:t>
              </w:r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ганизация «Центр социального о</w:t>
              </w:r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б</w:t>
              </w:r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служивания и кул</w:t>
              </w:r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ь</w:t>
              </w:r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турного развития и досуга для детей и взрослых «Развитие плюс»</w:t>
              </w:r>
            </w:hyperlink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Советский район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. Совет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ул. М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аторов, д. 2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0068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30008630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обеспечения про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я престарелым и инвалидам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1 Предоставление услуг по дневному у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 за детьми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9 Предоставление прочих социальных услуг без обеспечения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живания, не в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нных в другие г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ировк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  <w:p w:rsidR="00653409" w:rsidRDefault="006534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3409" w:rsidRDefault="006534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3409">
        <w:trPr>
          <w:trHeight w:val="124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1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4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5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6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6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7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9.2023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 (в т.ч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 мер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3409">
        <w:trPr>
          <w:trHeight w:val="124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2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6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8.2023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155740,3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1</w:t>
            </w: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ия заявки на получение субсидии</w:t>
            </w: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3409">
        <w:trPr>
          <w:trHeight w:val="80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1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7.2023</w:t>
            </w:r>
          </w:p>
          <w:p w:rsidR="00653409" w:rsidRDefault="006525F3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7.2023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ональная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ая орг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ция род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етей-инвалид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«Дорогою добра» Кировской области, РООРДИ «Дорогою добра» Кировской области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ировская область, г. Кир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ул. Розы Люкс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ург, д.68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14300000935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99156</w:t>
            </w:r>
          </w:p>
          <w:p w:rsidR="00653409" w:rsidRDefault="006534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очих общественных организаций, не в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ченных в друг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ировки;</w:t>
            </w:r>
          </w:p>
          <w:p w:rsidR="00653409" w:rsidRDefault="006525F3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 без обеспечения прожи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рестарелым и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лида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3409">
        <w:trPr>
          <w:trHeight w:val="84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0.01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1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3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4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5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5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6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6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7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9.2023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 (в т.ч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3409">
        <w:trPr>
          <w:cantSplit/>
          <w:trHeight w:val="1134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2.2023</w:t>
            </w:r>
          </w:p>
          <w:p w:rsidR="00653409" w:rsidRDefault="006525F3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3</w:t>
            </w:r>
          </w:p>
          <w:p w:rsidR="00653409" w:rsidRDefault="006525F3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3</w:t>
            </w:r>
          </w:p>
          <w:p w:rsidR="00653409" w:rsidRDefault="006525F3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3</w:t>
            </w:r>
          </w:p>
          <w:p w:rsidR="00653409" w:rsidRDefault="006525F3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 894 656,3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1</w:t>
            </w: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ения заявки на полу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сидии</w:t>
            </w: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3409">
        <w:trPr>
          <w:trHeight w:val="839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1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7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7.2023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номная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ая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я «Центр по предоставлению социальных и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о по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ых услуг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«Неваляшкин»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АНО «Нева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н»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. Киров, ул.Воровского, д.79,  каб.103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11074</w:t>
            </w:r>
          </w:p>
          <w:p w:rsidR="00653409" w:rsidRDefault="006534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495922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 без обеспечения прожи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рестарелым и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лида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3409">
        <w:trPr>
          <w:trHeight w:val="719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1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3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4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5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6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6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7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9.2023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 (в т.ч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3409">
        <w:trPr>
          <w:trHeight w:val="1242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3</w:t>
            </w:r>
          </w:p>
          <w:p w:rsidR="00653409" w:rsidRDefault="0065340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2 728 30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1</w:t>
            </w: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ия заявки на получение субсидии</w:t>
            </w: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3409">
        <w:trPr>
          <w:trHeight w:val="85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1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7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7.2023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енная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я «Ки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кая региональная наркологическ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ассоциация»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ОО «КРНА»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Кировская область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. Киров, пр. Сту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кий, д.7</w:t>
            </w:r>
          </w:p>
          <w:p w:rsidR="00653409" w:rsidRDefault="006534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3409" w:rsidRDefault="006534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104300001772</w:t>
            </w:r>
          </w:p>
          <w:p w:rsidR="00653409" w:rsidRDefault="006534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89020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очих общественных организаций, не в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ченных в друг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ировк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25F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3409">
        <w:trPr>
          <w:trHeight w:val="1242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0.01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1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4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5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6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6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7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9.2023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 (в т.ч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3409">
        <w:trPr>
          <w:trHeight w:val="1242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3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3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3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284 198,3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1</w:t>
            </w: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ия заявки на получение субсидии</w:t>
            </w: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3409">
        <w:trPr>
          <w:trHeight w:val="129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ая рег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ая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ая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«Вятский 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ховно-просветительский и социальный центр «Елена» для г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хих»</w:t>
            </w:r>
          </w:p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ровская область, г. Киров, ул. Ленина, д. 164, пом. 1003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74300000698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45472940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очих общественных организаций, не в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нных в другие г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ировк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5F3" w:rsidRDefault="006525F3" w:rsidP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25F3" w:rsidRDefault="006525F3" w:rsidP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25F3" w:rsidP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653409">
        <w:trPr>
          <w:trHeight w:val="129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3- письм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в т.ч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25F3" w:rsidRDefault="006525F3" w:rsidP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3409">
        <w:trPr>
          <w:trHeight w:val="129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653409">
        <w:trPr>
          <w:trHeight w:val="59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втономная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оммерческая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я 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вный клуб для детей и подростков с особенностями развития "Без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ц"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ровская область, г. Киров, ул. Физ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турников, д. </w:t>
            </w:r>
            <w:r>
              <w:rPr>
                <w:rFonts w:ascii="Times New Roman" w:hAnsi="Times New Roman" w:cs="Times New Roman"/>
              </w:rPr>
              <w:t>5, кв.10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84350016113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487512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.12 Деятельность спортивных клубо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3409">
        <w:trPr>
          <w:trHeight w:val="59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5F3" w:rsidRDefault="006525F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3- письм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 (в т.ч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25F3" w:rsidRDefault="006525F3" w:rsidP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3409">
        <w:trPr>
          <w:trHeight w:val="59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инансовая поддерж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(субсидия)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653409">
        <w:trPr>
          <w:trHeight w:val="19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ого </w:t>
            </w:r>
            <w:r>
              <w:rPr>
                <w:rFonts w:ascii="Times New Roman" w:hAnsi="Times New Roman" w:cs="Times New Roman"/>
              </w:rPr>
              <w:t>рег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го отделения Общероссийская общественная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я «Росс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ий Красный Крест»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ровская область, г. Киров, ул. Мопра, д. 99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14300009978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45514406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9 Предоставление прочих социальных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луг без обеспечения проживания, не</w:t>
            </w:r>
          </w:p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ключенных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группировк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3409">
        <w:trPr>
          <w:trHeight w:val="19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3</w:t>
            </w:r>
            <w:r>
              <w:rPr>
                <w:rFonts w:ascii="Times New Roman" w:hAnsi="Times New Roman" w:cs="Times New Roman"/>
              </w:rPr>
              <w:t>- письм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 (в т.ч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tabs>
                <w:tab w:val="left" w:pos="450"/>
                <w:tab w:val="center" w:pos="640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3409">
        <w:trPr>
          <w:trHeight w:val="19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653409">
        <w:trPr>
          <w:trHeight w:val="19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О"Центр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 людям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шим  трудную ситуацию "Рука помощи  43"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ровская область, г. Киров, ул. Мовск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ая, д. 217, кв.962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4300009528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5505666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очих общественных организаций, не в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нных в другие г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ировк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653409">
        <w:trPr>
          <w:trHeight w:val="19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3</w:t>
            </w:r>
            <w:r>
              <w:rPr>
                <w:rFonts w:ascii="Times New Roman" w:hAnsi="Times New Roman" w:cs="Times New Roman"/>
              </w:rPr>
              <w:t>- письм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3409">
        <w:trPr>
          <w:trHeight w:val="19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653409">
        <w:trPr>
          <w:trHeight w:val="8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ственная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 детей-инвалидов «Наши дети» Кировской области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Style w:val="copytarget"/>
                <w:rFonts w:ascii="Times New Roman" w:hAnsi="Times New Roman" w:cs="Times New Roman"/>
              </w:rPr>
              <w:t>Кировская область, Советский р-н, г С</w:t>
            </w:r>
            <w:r>
              <w:rPr>
                <w:rStyle w:val="copytarget"/>
                <w:rFonts w:ascii="Times New Roman" w:hAnsi="Times New Roman" w:cs="Times New Roman"/>
              </w:rPr>
              <w:t>о</w:t>
            </w:r>
            <w:r>
              <w:rPr>
                <w:rStyle w:val="copytarget"/>
                <w:rFonts w:ascii="Times New Roman" w:hAnsi="Times New Roman" w:cs="Times New Roman"/>
              </w:rPr>
              <w:t>ветск, Революцио</w:t>
            </w:r>
            <w:r>
              <w:rPr>
                <w:rStyle w:val="copytarget"/>
                <w:rFonts w:ascii="Times New Roman" w:hAnsi="Times New Roman" w:cs="Times New Roman"/>
              </w:rPr>
              <w:t>н</w:t>
            </w:r>
            <w:r>
              <w:rPr>
                <w:rStyle w:val="copytarget"/>
                <w:rFonts w:ascii="Times New Roman" w:hAnsi="Times New Roman" w:cs="Times New Roman"/>
              </w:rPr>
              <w:t>ная ул, д. 128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Style w:val="copytarget"/>
                <w:rFonts w:ascii="Times New Roman" w:hAnsi="Times New Roman" w:cs="Times New Roman"/>
              </w:rPr>
              <w:t>1194350005717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30008703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очих общественных организаций, не в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нных в другие г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ировк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653409">
        <w:trPr>
          <w:trHeight w:val="8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3</w:t>
            </w:r>
            <w:r>
              <w:rPr>
                <w:rFonts w:ascii="Times New Roman" w:hAnsi="Times New Roman" w:cs="Times New Roman"/>
              </w:rPr>
              <w:t>- письм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ки</w:t>
            </w:r>
            <w:bookmarkStart w:id="0" w:name="_GoBack"/>
            <w:bookmarkEnd w:id="0"/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 (в т.ч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3409">
        <w:trPr>
          <w:trHeight w:val="8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34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409" w:rsidRDefault="006525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</w:tbl>
    <w:p w:rsidR="00653409" w:rsidRDefault="006525F3">
      <w:pPr>
        <w:spacing w:after="0"/>
        <w:ind w:firstLine="0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  <w:bCs/>
          <w:color w:val="000000"/>
          <w:sz w:val="28"/>
          <w:szCs w:val="20"/>
          <w:vertAlign w:val="superscript"/>
          <w:lang w:eastAsia="ru-RU"/>
        </w:rPr>
        <w:lastRenderedPageBreak/>
        <w:sym w:font="Symbol" w:char="F03C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t>1</w:t>
      </w:r>
      <w:r>
        <w:rPr>
          <w:rFonts w:ascii="Symbol" w:eastAsia="Symbol" w:hAnsi="Symbol" w:cs="Symbol"/>
          <w:bCs/>
          <w:color w:val="000000"/>
          <w:sz w:val="28"/>
          <w:szCs w:val="20"/>
          <w:vertAlign w:val="superscript"/>
          <w:lang w:eastAsia="ru-RU"/>
        </w:rPr>
        <w:sym w:font="Symbol" w:char="F03E"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</w:rPr>
        <w:t xml:space="preserve">Объем бюджетных средств, определенный в соглашении на 2023 год, рассчитанный исходя из количества договоров о предоставлении социальных услуг, </w:t>
      </w:r>
      <w:r>
        <w:rPr>
          <w:rFonts w:ascii="Times New Roman" w:hAnsi="Times New Roman" w:cs="Times New Roman"/>
        </w:rPr>
        <w:br/>
        <w:t>действующих на 1 января текущего года, и доведенных до министерства социального развития Кировской области</w:t>
      </w:r>
      <w:r>
        <w:rPr>
          <w:rFonts w:ascii="Times New Roman" w:hAnsi="Times New Roman" w:cs="Times New Roman"/>
        </w:rPr>
        <w:t xml:space="preserve"> (далее – министерство) в пределах лимитов бюджетных обязательств на текущий финансовый год.</w:t>
      </w:r>
    </w:p>
    <w:p w:rsidR="00653409" w:rsidRDefault="0065340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3409" w:rsidRDefault="006525F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653409">
      <w:headerReference w:type="default" r:id="rId9"/>
      <w:pgSz w:w="16838" w:h="11906" w:orient="landscape"/>
      <w:pgMar w:top="777" w:right="851" w:bottom="284" w:left="567" w:header="72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525F3">
      <w:pPr>
        <w:spacing w:after="0" w:line="240" w:lineRule="auto"/>
      </w:pPr>
      <w:r>
        <w:separator/>
      </w:r>
    </w:p>
  </w:endnote>
  <w:endnote w:type="continuationSeparator" w:id="0">
    <w:p w:rsidR="00000000" w:rsidRDefault="0065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525F3">
      <w:pPr>
        <w:spacing w:after="0" w:line="240" w:lineRule="auto"/>
      </w:pPr>
      <w:r>
        <w:separator/>
      </w:r>
    </w:p>
  </w:footnote>
  <w:footnote w:type="continuationSeparator" w:id="0">
    <w:p w:rsidR="00000000" w:rsidRDefault="00652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84992"/>
      <w:docPartObj>
        <w:docPartGallery w:val="Page Numbers (Top of Page)"/>
        <w:docPartUnique/>
      </w:docPartObj>
    </w:sdtPr>
    <w:sdtEndPr/>
    <w:sdtContent>
      <w:p w:rsidR="00653409" w:rsidRDefault="006525F3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53409" w:rsidRDefault="006534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09"/>
    <w:rsid w:val="006525F3"/>
    <w:rsid w:val="0065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D8"/>
    <w:pPr>
      <w:suppressAutoHyphens w:val="0"/>
      <w:spacing w:after="200" w:line="276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20DFA"/>
  </w:style>
  <w:style w:type="character" w:customStyle="1" w:styleId="a5">
    <w:name w:val="Нижний колонтитул Знак"/>
    <w:basedOn w:val="a0"/>
    <w:link w:val="a6"/>
    <w:uiPriority w:val="99"/>
    <w:qFormat/>
    <w:rsid w:val="00820DFA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59650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5707EE"/>
    <w:rPr>
      <w:b/>
      <w:bCs/>
    </w:rPr>
  </w:style>
  <w:style w:type="character" w:styleId="aa">
    <w:name w:val="Hyperlink"/>
    <w:basedOn w:val="a0"/>
    <w:uiPriority w:val="99"/>
    <w:semiHidden/>
    <w:unhideWhenUsed/>
    <w:rsid w:val="002C1D30"/>
    <w:rPr>
      <w:color w:val="0000FF"/>
      <w:u w:val="single"/>
    </w:rPr>
  </w:style>
  <w:style w:type="character" w:customStyle="1" w:styleId="copytarget">
    <w:name w:val="copy_target"/>
    <w:basedOn w:val="a0"/>
    <w:qFormat/>
    <w:rsid w:val="00610062"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547BE1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965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9420F"/>
    <w:pPr>
      <w:ind w:left="720"/>
      <w:contextualSpacing/>
    </w:pPr>
  </w:style>
  <w:style w:type="table" w:styleId="af2">
    <w:name w:val="Table Grid"/>
    <w:basedOn w:val="a1"/>
    <w:uiPriority w:val="59"/>
    <w:rsid w:val="00F42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kirov.ru/social/root/uson/registry/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D7B8-4A48-4278-B571-06DD0F80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07</Words>
  <Characters>5742</Characters>
  <Application>Microsoft Office Word</Application>
  <DocSecurity>0</DocSecurity>
  <Lines>47</Lines>
  <Paragraphs>13</Paragraphs>
  <ScaleCrop>false</ScaleCrop>
  <Company>RePack by SPecialiST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илова Юлия Александровна</dc:creator>
  <dc:description/>
  <cp:lastModifiedBy>Чан Виктория Нгок</cp:lastModifiedBy>
  <cp:revision>15</cp:revision>
  <cp:lastPrinted>2017-11-09T14:42:00Z</cp:lastPrinted>
  <dcterms:created xsi:type="dcterms:W3CDTF">2024-06-11T11:38:00Z</dcterms:created>
  <dcterms:modified xsi:type="dcterms:W3CDTF">2024-06-14T07:57:00Z</dcterms:modified>
  <dc:language>ru-RU</dc:language>
</cp:coreProperties>
</file>